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421D6F" w:rsidRDefault="003865A6" w:rsidP="00421D6F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421D6F">
              <w:rPr>
                <w:sz w:val="28"/>
                <w:szCs w:val="28"/>
              </w:rPr>
              <w:t>архитектуры и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</w:p>
          <w:p w:rsidR="00E871B4" w:rsidRPr="008513C3" w:rsidRDefault="00E871B4" w:rsidP="00421D6F">
            <w:pPr>
              <w:ind w:left="175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421D6F" w:rsidP="00421D6F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21D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F5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21D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:rsidR="00421D6F" w:rsidRDefault="00E871B4" w:rsidP="004F5D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9 августа 2010 года № 2259</w:t>
      </w:r>
    </w:p>
    <w:p w:rsidR="00E871B4" w:rsidRPr="00E0064E" w:rsidRDefault="00421D6F" w:rsidP="004F5D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D32"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ешения о согласовании переустройства и (или) перепланировки жилого помещения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21D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D6F" w:rsidRP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9 августа 2010 года № 2259</w:t>
      </w:r>
      <w:r w:rsid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D6F" w:rsidRP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согласовании переустройства и (или) перепланировки жилого помещения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421D6F" w:rsidRP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3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421D6F" w:rsidRP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9 августа 2010 года № 2259 «Об утверждении административного регламента по предоставлению администрацией муници</w:t>
      </w:r>
      <w:r w:rsid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21D6F" w:rsidRPr="00421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ного образования город-курорт Геленджик муниципальной услуги по выдаче решения о согласовании переустройства и (или) перепланировки жилого помещения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3B5" w:rsidRDefault="00BD33B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E871B4" w:rsidRPr="008513C3" w:rsidRDefault="00BD33B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D33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ос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18" w:rsidRDefault="00E24718">
      <w:pPr>
        <w:spacing w:after="0" w:line="240" w:lineRule="auto"/>
      </w:pPr>
      <w:r>
        <w:separator/>
      </w:r>
    </w:p>
  </w:endnote>
  <w:endnote w:type="continuationSeparator" w:id="0">
    <w:p w:rsidR="00E24718" w:rsidRDefault="00E2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18" w:rsidRDefault="00E24718">
      <w:pPr>
        <w:spacing w:after="0" w:line="240" w:lineRule="auto"/>
      </w:pPr>
      <w:r>
        <w:separator/>
      </w:r>
    </w:p>
  </w:footnote>
  <w:footnote w:type="continuationSeparator" w:id="0">
    <w:p w:rsidR="00E24718" w:rsidRDefault="00E2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1D6F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21D6F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70D6"/>
    <w:rsid w:val="00E10B12"/>
    <w:rsid w:val="00E22EF1"/>
    <w:rsid w:val="00E24718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8B81-035F-4536-A884-501D249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05-16T08:19:00Z</cp:lastPrinted>
  <dcterms:created xsi:type="dcterms:W3CDTF">2013-05-20T13:23:00Z</dcterms:created>
  <dcterms:modified xsi:type="dcterms:W3CDTF">2013-05-20T13:23:00Z</dcterms:modified>
</cp:coreProperties>
</file>